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b15803-5040-430b-8e40-582ce9e2d5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960fba-f54c-41fe-ae09-b0327343fb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6cd6fa-6cfd-4a89-8220-f13e951443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95b06b-5b68-4bcf-9c8f-b248739f9a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d26d21-4c79-4029-b05e-f6de79800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49d2b5-6de9-4f18-87df-af1446c344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49ec98-f3d5-458a-9f8d-9f444f679d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6674c1-0321-4514-8aff-a3b2b30e8e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24b030-8829-4baa-9980-1da26411b5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bdbdb4-8d63-448e-96cd-be5c372423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13554c-5e8e-469b-8498-f29e5e4516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e5652e-1fd2-4d1f-bd55-29b4fdfd9f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bd27ce-6b7c-401e-8268-c8a39c2b6e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3c6739-3332-492a-983f-41a23bf738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0c859d-5d1b-4aa9-ba63-1443faefe7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d2be4b-d748-4fea-a58b-fc27fa13c0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9e46f9-0a2c-44c5-9a43-33eb096cd9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e907e1-a5d9-41fa-bca3-c8e9963fb1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d5a5ad-c9a8-4cb9-b0f7-1bd6909bf6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ac292d-015a-4979-82ff-9114e3b964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ac3f90-f2de-47a3-87de-b85b5fb28d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eb0192-b460-4469-8365-e73e05e9da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4e6c48-76cd-4708-ac31-3c8b357d2d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7519a6-8a9a-4d86-ab1f-876914335d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5db27a-359a-4f63-9809-ec242b4226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b6803b-b072-484c-87e5-42286bf541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12966d-15d1-4727-adb2-77e6bee317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81ee90-70b5-454f-8912-a1bf5c5013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380ad5-0b47-4990-9b90-41e670e3d3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d26d21-4c79-4029-b05e-f6de79800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973b13-d265-4d04-a65f-242b308690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9d7d2a-495b-426d-a24b-de2e23a5c7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5712ba-2b0e-4f32-b0a8-af78326fc8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f8b64c-72ff-4e64-ba73-66fd3d3498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006b05-a6b9-4438-b130-8b13c4fadc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c5cc5c-3f36-4aba-a5d2-92ddb3ff05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37c0a4-2ee3-4496-86d4-ed7a34315a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c285b3-d68f-41de-b50d-e02c892220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d08a5c-94e3-407b-9029-91c56c4686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ea8a65-c345-4943-a4de-347f8ec78a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4f4946-89e6-415a-a41d-5b41779a20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ba0538-4eb7-4358-b00c-57274cec5f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c1bc5d-9796-4a26-a2ed-9ff5319a5e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1c685d-1d8a-4b9e-ae57-b618d19a3b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b64d16-f4c0-46f5-b370-e9b6913be8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fbedb9-cf4a-4229-b245-df045c1b7a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0e3bff-ee64-4b3e-a43c-7da2c264e5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4f909f-c3ee-40ad-b014-72f0e620b5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ed620e-2d39-4513-8d4c-1bf3fb63f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0d4209-d530-4978-a77a-fd3e555bab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4262f0-99b5-4e4a-8e7f-0041a0e127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161dcf-4bb3-49af-b0ea-43504d4752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496072-0c19-487b-a870-06a05da46e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e5652e-1fd2-4d1f-bd55-29b4fdfd9f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3d11b0-5d82-4e14-ab28-1f5ef12d1a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95fab5-a04c-4793-a2cf-69cd35c00c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995416-edb6-42aa-a716-90a589e6c8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3a5170-98e9-4996-abe6-9c96cd8574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b224fc-4142-4f43-9214-414d37c691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05b521-7ba4-44e9-9ec1-dc82df5d01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9d0520-b906-4937-a34b-8e3b48438b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6756e8-e313-48d0-b3d3-ff29a048ae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e09f3f-34c1-4252-b40d-29b5cc7be9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a559e4-bd0c-4094-bbd2-222eb3bd0d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20eea7-ce74-4256-a62b-4bb24f334b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b41769-9276-4213-9260-ab4ab7def3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cc2fdf-7ced-4950-9a0c-3d5d990c3f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32686a-45b2-4102-9884-392fcea4df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5fa4ba-c130-4490-8859-b67de02f81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f869a0-d67e-4ac5-9c0b-5bf4f4ca90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69f85b-b106-4638-a1dc-eadd090004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423ec5-cacb-4de3-9bdf-6f6f655158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9832a7-4e3d-49af-8bff-e7abd9673d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f869a0-d67e-4ac5-9c0b-5bf4f4ca90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cf52dc-706d-4733-ac24-3ea5e70ff4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a146b9-635e-439d-b432-7e3f126cdf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1ef00f-9c1d-4d09-8a89-963ff4cec5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4df5de-43ba-4e4e-aa9b-be664023ad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a763e6-584d-4461-bc50-40e9934555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30a98e-f6ef-40ef-b96e-baf172223d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d47974-c0cc-461a-8d6e-3ef20964d4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1a4d5e-8432-4919-b4b1-7f549adccf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c9206a-4d22-4812-8b32-a7d74956bb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54db9a-9c4f-4c1b-9dfc-ec31531a10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b05ff5-ce7a-43ae-81a4-f7d5ce9ed2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a838a8-5479-4319-99b8-4019b4699c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5548ee-d979-4266-a87b-0ffbb0bf81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6d021f-30de-4ec1-80fe-72771dd373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6f1556-cea5-488f-92bb-9f84c4c862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cf8f14-9f35-4308-9ccb-3318a376cb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9fd70f-be19-4507-90fd-151706cb86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4e4e9b-4d62-4001-b2db-fd3dcfa9fc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7b5abd-6e9a-40cc-8b7e-17bcb2e187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f1c1a7-5a6d-433b-bc82-2782f1a29b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6c7338-12fb-4f65-bad6-0cb0dcc4c6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271c64-d278-4a25-a008-48a0cb9107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bbd7a0-acf4-4754-bb13-9cbe00b044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ec11fa-6d6e-404d-aea9-8cde5f157a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76d604-7a5a-4b1e-8afd-37f75daf62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90aa8c-b105-49e9-a585-3bbfa3c5db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19e47e-aa68-4268-8696-f420c3801f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de793c-d5eb-475a-b86c-c10ac9c94e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25d876-7592-4373-985b-ea8c23b7e7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a3c736-7b37-43be-b2db-1a70abd573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22bb06-00c8-4820-a852-ffd7f89a0a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fb179c-4a2a-42e0-8800-9438167da1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475932-bbda-4f4a-beb7-942fde5507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ee0751-7035-4a41-86fb-f50d59497e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d26d21-4c79-4029-b05e-f6de79800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6fa101-09a0-4bed-81bb-c5d2cc2aab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24820c-d3a9-4810-86f6-f6d49b4500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ee671a-b197-46e0-b80b-d9bbe22c31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3c3eb9-acaf-4f20-acf2-a27460eac7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9b2288-1893-46d9-8732-28bc5f39cd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dd8636-8f00-447d-b142-7d90874ec5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570c79-f69c-4326-aa92-48d64e0415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4cf736-a1df-4256-b063-bb0da2518d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b8ba6c-89f0-4868-a121-9a4c9ea488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e5652e-1fd2-4d1f-bd55-29b4fdfd9f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2ac418-5dc0-4d04-85f0-40f06efe09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ed620e-2d39-4513-8d4c-1bf3fb63f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cc2fdf-7ced-4950-9a0c-3d5d990c3f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e33483-b647-42c7-967f-450bd1c327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4161d3-bfeb-456b-bc08-24d3682fbb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ab4ddc-8fd2-42c7-8983-3ff85aa8c4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ab9904-db5c-49dd-a7d8-e09b6b8b90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737441-ecbb-4b4c-86f1-ce2898d67c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1d4e12-c52d-4ee7-a5ef-a3bf2463b1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cc9079-6e7e-4fa5-a680-f18f2f18c4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c2276f-1554-4198-8fc4-41c7e5e0c9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987af5-2a2e-4570-98a2-1e1d096677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0bca44-35f9-4457-b69f-e9fad34f76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737441-ecbb-4b4c-86f1-ce2898d67c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cd3fd0-bbce-4024-bb6f-83cec98f45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b83988-32a3-4821-ac01-6309d8fd89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7b8686-79b9-4b5d-941a-86bee6bec1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30ccf6-dc6d-4117-8eaa-70f98ce51f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65d90d-0828-4105-b9db-f5c6998ae4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04618e-150c-4b8a-879c-ea9150d0bd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612035-008d-45c0-b9b9-04adb85fac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d5129f-d3f6-4a0c-b7b4-53cf0f47a9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954aaa-a15a-4365-a67a-a9cb3abcf0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ed620e-2d39-4513-8d4c-1bf3fb63f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d7d9c7-05fa-4116-9589-dafda84878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945752-8d68-4004-8b34-f2b3cd0190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2f26e2-42ca-4943-a073-9e9a187282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b469e1-9e4c-4d7a-9788-bd3e1eff80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676d39-b393-4e1b-b56e-9c7f89fb92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f9b024-984d-4314-8ea0-16b42fd7ae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d828f5-827a-45eb-a4ad-0bcb5b759a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90292f-fc7b-4224-9912-5d11e91793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b78c70-e3a7-490d-89b7-8c2ccff913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2fbf3d-d250-429b-a323-768bed6e80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7d22ee-9311-4792-a8bf-c479fd5292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945752-8d68-4004-8b34-f2b3cd0190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153a29-8f11-44c2-ade0-65835bca93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20e095-666d-4417-b514-043dc7058a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8cf2b8-48a4-4d76-9134-ae6c0bc9d2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aa5303-9539-4ae6-a1b0-b62727d501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942293-51c5-4692-be0b-fc863d6c7d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eed1c8-5aa9-4059-af3c-3704fca7d4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9a7832-9d30-42e3-a48a-b700961f5c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695591-218f-4549-9092-e8aab2b098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60ca83-8657-47a2-be5c-09bbb03696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306144-5975-418e-93b9-e517ea2776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b91769-2ec1-48c3-ab88-2a5af8ac99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7036ab-73f2-4022-a347-67817b4e3c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949967-02f1-4bb6-ba40-044a7f29bf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4e2734-107f-4465-8fcd-58f62c04f9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6c9635-f36d-4573-b29c-13649ad04c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0063eb-27ff-4b12-a651-29502b1dbe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cfb2ba-6d00-4450-9c68-fa849f90ea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c14d9e-37c9-4f76-8e05-2e0be9db71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b662c3-c51d-4552-8493-9c08c696af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8b633f-5f1b-454e-b593-e44bbf5e01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5038d7-7c9a-44e7-8514-9c6bed02bb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eef2ee-4a5a-4f40-94cd-9e812070e3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697152-f62b-4bc8-a412-c37c21ff5d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045bf9-5a8b-4f32-a302-c6ed83dfbb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c2cf0f-b2f4-4e46-a358-a9032e40b2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8dba0f-5111-4b20-845b-0661ac78d3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587366-4723-44e9-b6eb-77b0e7b8fe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5660a5-02b6-4647-b1f7-73c56ee119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c89e9d-0fab-42d0-b27b-b27247794d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e30163-32ab-4376-aea9-042d47690b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9e46f9-0a2c-44c5-9a43-33eb096cd9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53514f-c08b-478b-91cf-59e6d6c00c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738c03-1702-4eb2-8980-163228fd21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d3ce44-97b0-40e7-ba2f-edb8b9032f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b3f625-b76e-42a2-904d-9ee5ee8071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b765ac-5b18-4792-ad4a-66b564ca16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9d55c4-5f28-4435-aa8f-8073a91788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72f5e9-6166-422e-b410-8528c35436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08c90c-bc10-42ff-b70b-0e852ace3d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310028-3054-433a-9d06-aab3bdeb03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0a7273-a8c1-4bea-a871-54ab85ebc2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a7057c-468f-4c53-81a4-ddeab0771e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9b619f-22fe-4d0d-8209-3540b3053e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b0c364-c7b9-480c-bd9a-e8c22df276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32cfde-af21-4402-b10a-a0e84f2efd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087d6f-cb07-4bd6-a005-20b2d45e62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6a6aea-7655-4e67-b1af-1c4af5a938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956f04-afae-442b-9ed8-6186d0635e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0fdd8e-f612-48fe-a72f-283974a261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63c7e6-9887-4f09-a7fd-839b2260c1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d2aae0-5539-40d4-aae5-f370d44cc4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b64986-40df-4eb4-9c90-21773cd0cb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aca7cb-3bfd-4dc0-8cb9-7a9e5b9592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a9c48e-0766-4b51-804a-35cab42108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b9e691-a914-4128-8a04-89bc3ea30f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ea354c-cbc5-4d24-b408-9ebe3db543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53e1aa-8dbf-464f-802f-e85a81c105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9b619f-22fe-4d0d-8209-3540b3053e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b0c364-c7b9-480c-bd9a-e8c22df276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f92093-a653-442d-98ca-d7ae50ed38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110fad-a384-4966-93bd-545e308061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802cde-c61a-47ac-b38d-a77aa0dfec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1e2e00-945c-4553-bd45-d3fe0da2c2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c1f10d-5572-4b5e-9970-6172b514b0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4f29f9-9446-4339-a6a8-92c3d8dd37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68c9b5-14d4-42ff-910c-def52bac4b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f42197-e544-4833-be64-997d22eb2b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995416-edb6-42aa-a716-90a589e6c8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eb7869-9c72-4fc4-a675-a707a79c55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ed620e-2d39-4513-8d4c-1bf3fb63f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4cabff-d982-493b-b41e-04dd52f63b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893fae-9e8a-47bf-ad26-3a3a1bfd42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